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436368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344" wp14:editId="7F9332ED">
                <wp:simplePos x="0" y="0"/>
                <wp:positionH relativeFrom="column">
                  <wp:posOffset>5114925</wp:posOffset>
                </wp:positionH>
                <wp:positionV relativeFrom="paragraph">
                  <wp:posOffset>-140970</wp:posOffset>
                </wp:positionV>
                <wp:extent cx="1089660" cy="434340"/>
                <wp:effectExtent l="0" t="0" r="1524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68" w:rsidRPr="00436368" w:rsidRDefault="00436368" w:rsidP="00436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363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75pt;margin-top:-11.1pt;width:85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" fillcolor="white [3201]" strokeweight=".5pt">
                <v:textbox>
                  <w:txbxContent>
                    <w:p w:rsidR="00436368" w:rsidRPr="00436368" w:rsidRDefault="00436368" w:rsidP="004363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436368">
                        <w:rPr>
                          <w:b/>
                          <w:sz w:val="32"/>
                          <w:szCs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1E6610"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436368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____</w:t>
      </w:r>
      <w:r w:rsidR="00E904B4" w:rsidRPr="00474ADF">
        <w:rPr>
          <w:sz w:val="28"/>
          <w:szCs w:val="28"/>
          <w:lang w:val="uk-UA"/>
        </w:rPr>
        <w:t xml:space="preserve"> </w:t>
      </w:r>
      <w:r w:rsidR="007D1654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 w:rsidRPr="00474ADF">
        <w:rPr>
          <w:sz w:val="28"/>
          <w:szCs w:val="28"/>
          <w:lang w:val="uk-UA"/>
        </w:rPr>
        <w:t>_____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474A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474ADF" w:rsidTr="00120891">
              <w:tc>
                <w:tcPr>
                  <w:tcW w:w="5670" w:type="dxa"/>
                  <w:shd w:val="clear" w:color="auto" w:fill="auto"/>
                </w:tcPr>
                <w:p w:rsidR="00A82BC5" w:rsidRDefault="001E6610" w:rsidP="00A82B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</w:t>
                  </w:r>
                  <w:r w:rsidR="00A82BC5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консультаційних</w:t>
                  </w:r>
                </w:p>
                <w:p w:rsidR="001E6610" w:rsidRPr="00474ADF" w:rsidRDefault="00A82BC5" w:rsidP="00A82B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унктів з питань цивільного захисту Сторожинецької міської ради  </w:t>
                  </w: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474ADF" w:rsidTr="00163590">
        <w:trPr>
          <w:trHeight w:val="115"/>
        </w:trPr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</w:t>
      </w:r>
      <w:r w:rsidR="00CB7AAD">
        <w:rPr>
          <w:sz w:val="28"/>
          <w:szCs w:val="28"/>
          <w:lang w:val="uk-UA"/>
        </w:rPr>
        <w:t xml:space="preserve"> </w:t>
      </w:r>
      <w:r w:rsidR="00A82BC5">
        <w:rPr>
          <w:sz w:val="28"/>
          <w:szCs w:val="28"/>
          <w:lang w:val="uk-UA"/>
        </w:rPr>
        <w:t>відповідно до вимог статті</w:t>
      </w:r>
      <w:r w:rsidR="00CB7AAD" w:rsidRPr="00CB7AAD">
        <w:rPr>
          <w:sz w:val="28"/>
          <w:szCs w:val="28"/>
          <w:lang w:val="uk-UA"/>
        </w:rPr>
        <w:t xml:space="preserve"> Кодексу цивільного захисту України,</w:t>
      </w:r>
      <w:r w:rsidR="008A04C3">
        <w:rPr>
          <w:sz w:val="28"/>
          <w:szCs w:val="28"/>
          <w:lang w:val="uk-UA"/>
        </w:rPr>
        <w:t xml:space="preserve"> </w:t>
      </w:r>
      <w:r w:rsidR="008A04C3" w:rsidRPr="00173185">
        <w:rPr>
          <w:color w:val="000000"/>
          <w:sz w:val="28"/>
          <w:szCs w:val="28"/>
          <w:lang w:val="uk-UA"/>
        </w:rPr>
        <w:t xml:space="preserve">Порядку здійснення навчання населення діям у надзвичайних ситуаціях, затвердженого постановою Кабінету Міністрів України від </w:t>
      </w:r>
      <w:r w:rsidR="008A04C3">
        <w:rPr>
          <w:color w:val="000000"/>
          <w:sz w:val="28"/>
          <w:szCs w:val="28"/>
          <w:lang w:val="uk-UA"/>
        </w:rPr>
        <w:t xml:space="preserve">                </w:t>
      </w:r>
      <w:r w:rsidR="008A04C3" w:rsidRPr="00173185">
        <w:rPr>
          <w:color w:val="000000"/>
          <w:sz w:val="28"/>
          <w:szCs w:val="28"/>
          <w:lang w:val="uk-UA"/>
        </w:rPr>
        <w:t>26.06.2013</w:t>
      </w:r>
      <w:r w:rsidR="008A04C3">
        <w:rPr>
          <w:color w:val="000000"/>
          <w:sz w:val="28"/>
          <w:szCs w:val="28"/>
          <w:lang w:val="uk-UA"/>
        </w:rPr>
        <w:t xml:space="preserve"> р.</w:t>
      </w:r>
      <w:r w:rsidR="008A04C3" w:rsidRPr="00173185">
        <w:rPr>
          <w:color w:val="000000"/>
          <w:sz w:val="28"/>
          <w:szCs w:val="28"/>
          <w:lang w:val="uk-UA"/>
        </w:rPr>
        <w:t xml:space="preserve"> № 444, наказу Міністерства надзвичайних ситуаці</w:t>
      </w:r>
      <w:r w:rsidR="008A04C3">
        <w:rPr>
          <w:color w:val="000000"/>
          <w:sz w:val="28"/>
          <w:szCs w:val="28"/>
          <w:lang w:val="uk-UA"/>
        </w:rPr>
        <w:t>й України від 07.06.2011 № 587 "</w:t>
      </w:r>
      <w:r w:rsidR="008A04C3" w:rsidRPr="00173185">
        <w:rPr>
          <w:color w:val="000000"/>
          <w:sz w:val="28"/>
          <w:szCs w:val="28"/>
          <w:lang w:val="uk-UA"/>
        </w:rPr>
        <w:t>Про затвердження Методичних рекомендацій щодо порядку створення, обладнання та забезпечення функціонування консультаційних пунктів з питань цивільного захисту при житлово-експлуатаційних організаціях</w:t>
      </w:r>
      <w:r w:rsidR="008A04C3">
        <w:rPr>
          <w:color w:val="000000"/>
          <w:sz w:val="28"/>
          <w:szCs w:val="28"/>
          <w:lang w:val="uk-UA"/>
        </w:rPr>
        <w:t xml:space="preserve"> та сільських (селищних) радах" з метою </w:t>
      </w:r>
      <w:r w:rsidR="00D4133F" w:rsidRPr="00D4133F">
        <w:rPr>
          <w:color w:val="000000"/>
          <w:sz w:val="28"/>
          <w:szCs w:val="28"/>
          <w:lang w:val="uk-UA"/>
        </w:rPr>
        <w:t>підвищення ефективності просвітницько-профілактичної роботи і пропаганди знань серед населення з питань захисту та дій при виникненні надзвичайних ситуацій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4446A1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1.</w:t>
      </w:r>
      <w:r w:rsidR="00D4133F">
        <w:rPr>
          <w:sz w:val="28"/>
          <w:szCs w:val="28"/>
          <w:lang w:val="uk-UA"/>
        </w:rPr>
        <w:t xml:space="preserve"> Затвердити </w:t>
      </w:r>
      <w:r w:rsidR="00AA54DD">
        <w:rPr>
          <w:sz w:val="28"/>
          <w:szCs w:val="28"/>
          <w:lang w:val="uk-UA"/>
        </w:rPr>
        <w:t xml:space="preserve">Положення про консультаційні пункти з питань цивільного захисту Сторожинецької міської ради (далі - Положення), що додається. </w:t>
      </w:r>
    </w:p>
    <w:p w:rsidR="004446A1" w:rsidRDefault="004446A1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Функціональні обов'язки працівників консультаційних пунктів Сторожинецької міської ради, що додається.</w:t>
      </w:r>
    </w:p>
    <w:p w:rsidR="00167ABE" w:rsidRDefault="004446A1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67ABE">
        <w:rPr>
          <w:sz w:val="28"/>
          <w:szCs w:val="28"/>
          <w:lang w:val="uk-UA"/>
        </w:rPr>
        <w:t xml:space="preserve"> Затвердити Перелік консультаційних пунктів Сторожинецької міської ради, що додається. </w:t>
      </w:r>
    </w:p>
    <w:p w:rsidR="000D749A" w:rsidRDefault="00167ABE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Інспектору з питань надзвичайних ситуацій та цивільного захисту населення і </w:t>
      </w:r>
      <w:r w:rsidR="000D749A">
        <w:rPr>
          <w:sz w:val="28"/>
          <w:szCs w:val="28"/>
          <w:lang w:val="uk-UA"/>
        </w:rPr>
        <w:t>території Сторожинецької міської ради (Дмитру МІСИКУ)</w:t>
      </w:r>
      <w:r w:rsidR="00A862E5">
        <w:rPr>
          <w:sz w:val="28"/>
          <w:szCs w:val="28"/>
          <w:lang w:val="uk-UA"/>
        </w:rPr>
        <w:t xml:space="preserve">, розробити та затвердити розпорядженням міського голови: </w:t>
      </w:r>
    </w:p>
    <w:p w:rsidR="00A862E5" w:rsidRDefault="00A862E5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типовий річний план роботи консультаційних пунктів;</w:t>
      </w:r>
    </w:p>
    <w:p w:rsidR="0036764D" w:rsidRDefault="00A862E5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36764D">
        <w:rPr>
          <w:sz w:val="28"/>
          <w:szCs w:val="28"/>
          <w:lang w:val="uk-UA"/>
        </w:rPr>
        <w:t>графік чергувань консультаційних пунктів;</w:t>
      </w:r>
    </w:p>
    <w:p w:rsidR="0036764D" w:rsidRPr="00CA1122" w:rsidRDefault="0036764D" w:rsidP="0036764D">
      <w:pPr>
        <w:ind w:firstLine="709"/>
        <w:contextualSpacing/>
        <w:jc w:val="right"/>
        <w:rPr>
          <w:i/>
          <w:szCs w:val="28"/>
          <w:lang w:val="uk-UA"/>
        </w:rPr>
      </w:pPr>
      <w:r w:rsidRPr="00CA1122">
        <w:rPr>
          <w:i/>
          <w:szCs w:val="28"/>
          <w:lang w:val="uk-UA"/>
        </w:rPr>
        <w:lastRenderedPageBreak/>
        <w:t xml:space="preserve">Продовження рішення виконавчого комітету від __ травня 2023 р. №____    </w:t>
      </w:r>
    </w:p>
    <w:p w:rsidR="0036764D" w:rsidRDefault="0036764D" w:rsidP="0070462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63590" w:rsidRDefault="0036764D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журна</w:t>
      </w:r>
      <w:bookmarkStart w:id="0" w:name="_GoBack"/>
      <w:bookmarkEnd w:id="0"/>
      <w:r>
        <w:rPr>
          <w:sz w:val="28"/>
          <w:szCs w:val="28"/>
          <w:lang w:val="uk-UA"/>
        </w:rPr>
        <w:t>л обліку консультацій та проведених занять.</w:t>
      </w:r>
    </w:p>
    <w:p w:rsidR="00474ADF" w:rsidRPr="00163590" w:rsidRDefault="00163590" w:rsidP="00163590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Виконавець:</w:t>
      </w:r>
    </w:p>
    <w:p w:rsidR="00474ADF" w:rsidRPr="00474ADF" w:rsidRDefault="00474ADF" w:rsidP="00474ADF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    Дмитро МІСИК </w:t>
      </w:r>
      <w:r w:rsidRPr="00474ADF">
        <w:rPr>
          <w:color w:val="000000"/>
          <w:sz w:val="28"/>
          <w:szCs w:val="26"/>
          <w:lang w:val="uk-UA"/>
        </w:rPr>
        <w:t xml:space="preserve">              </w:t>
      </w:r>
    </w:p>
    <w:p w:rsidR="00474ADF" w:rsidRPr="00474ADF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Погоджено:</w:t>
      </w:r>
      <w:r w:rsidRPr="00474ADF">
        <w:rPr>
          <w:color w:val="000000"/>
          <w:sz w:val="28"/>
          <w:szCs w:val="26"/>
          <w:lang w:val="uk-UA"/>
        </w:rPr>
        <w:tab/>
      </w:r>
    </w:p>
    <w:p w:rsidR="00B11076" w:rsidRPr="00B11076" w:rsidRDefault="00B11076" w:rsidP="00B11076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11076">
        <w:rPr>
          <w:sz w:val="28"/>
          <w:szCs w:val="28"/>
          <w:lang w:val="uk-UA"/>
        </w:rPr>
        <w:t xml:space="preserve">Секретар Сторожинецької міської              </w:t>
      </w:r>
      <w:r>
        <w:rPr>
          <w:sz w:val="28"/>
          <w:szCs w:val="28"/>
          <w:lang w:val="uk-UA"/>
        </w:rPr>
        <w:t xml:space="preserve"> </w:t>
      </w:r>
      <w:r w:rsidRPr="00B11076">
        <w:rPr>
          <w:sz w:val="28"/>
          <w:szCs w:val="28"/>
          <w:lang w:val="uk-UA"/>
        </w:rPr>
        <w:t xml:space="preserve">                   Дмитро БОЙЧУК </w:t>
      </w:r>
    </w:p>
    <w:p w:rsidR="00B11076" w:rsidRPr="00B11076" w:rsidRDefault="00B11076" w:rsidP="00B11076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11076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Перший заступник </w:t>
      </w:r>
    </w:p>
    <w:p w:rsidR="00474ADF" w:rsidRP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Сторожинецького міського голови                                 Ігор БЕЛЕНЧУК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Начальник відділу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474ADF" w:rsidRPr="00474ADF" w:rsidRDefault="00474ADF" w:rsidP="00474ADF">
      <w:pPr>
        <w:tabs>
          <w:tab w:val="left" w:pos="6521"/>
        </w:tabs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Начальник  відділу</w:t>
      </w:r>
    </w:p>
    <w:p w:rsidR="003251AC" w:rsidRPr="00474ADF" w:rsidRDefault="00474ADF" w:rsidP="00474ADF">
      <w:pPr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</w:t>
      </w:r>
      <w:r w:rsidRPr="00474ADF">
        <w:rPr>
          <w:sz w:val="20"/>
          <w:szCs w:val="20"/>
          <w:lang w:val="uk-UA"/>
        </w:rPr>
        <w:t xml:space="preserve">                                                      </w:t>
      </w:r>
    </w:p>
    <w:p w:rsidR="002B5756" w:rsidRPr="00474ADF" w:rsidRDefault="002B5756">
      <w:pPr>
        <w:rPr>
          <w:sz w:val="28"/>
          <w:szCs w:val="28"/>
          <w:lang w:val="uk-UA"/>
        </w:rPr>
      </w:pPr>
    </w:p>
    <w:p w:rsidR="00D875DB" w:rsidRPr="00474ADF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 w:rsidRPr="00474ADF">
        <w:rPr>
          <w:sz w:val="28"/>
          <w:szCs w:val="28"/>
          <w:lang w:val="uk-UA"/>
        </w:rPr>
        <w:t xml:space="preserve">                               </w:t>
      </w: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474ADF">
        <w:rPr>
          <w:color w:val="000000"/>
          <w:lang w:val="uk-UA"/>
        </w:rPr>
        <w:t xml:space="preserve">                                           </w:t>
      </w:r>
    </w:p>
    <w:sectPr w:rsidR="00D875DB" w:rsidRPr="00474ADF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77F69"/>
    <w:rsid w:val="000915B3"/>
    <w:rsid w:val="000D749A"/>
    <w:rsid w:val="001171AB"/>
    <w:rsid w:val="00120891"/>
    <w:rsid w:val="001544BD"/>
    <w:rsid w:val="00163590"/>
    <w:rsid w:val="00167ABE"/>
    <w:rsid w:val="0017365B"/>
    <w:rsid w:val="001C7E7E"/>
    <w:rsid w:val="001E464D"/>
    <w:rsid w:val="001E6610"/>
    <w:rsid w:val="00207031"/>
    <w:rsid w:val="002359D4"/>
    <w:rsid w:val="00240802"/>
    <w:rsid w:val="002B5756"/>
    <w:rsid w:val="002B7695"/>
    <w:rsid w:val="002D4AC7"/>
    <w:rsid w:val="00312739"/>
    <w:rsid w:val="003251AC"/>
    <w:rsid w:val="00326012"/>
    <w:rsid w:val="00351DDB"/>
    <w:rsid w:val="0036764D"/>
    <w:rsid w:val="0037650F"/>
    <w:rsid w:val="003765E3"/>
    <w:rsid w:val="003C432A"/>
    <w:rsid w:val="003E6F25"/>
    <w:rsid w:val="003E711A"/>
    <w:rsid w:val="00422978"/>
    <w:rsid w:val="00436368"/>
    <w:rsid w:val="004446A1"/>
    <w:rsid w:val="004501E8"/>
    <w:rsid w:val="00474ADF"/>
    <w:rsid w:val="00495603"/>
    <w:rsid w:val="004B7E30"/>
    <w:rsid w:val="004C20F9"/>
    <w:rsid w:val="004C5D1B"/>
    <w:rsid w:val="005163CC"/>
    <w:rsid w:val="005277AD"/>
    <w:rsid w:val="005403C9"/>
    <w:rsid w:val="005435DF"/>
    <w:rsid w:val="00570D3B"/>
    <w:rsid w:val="00587522"/>
    <w:rsid w:val="005A3543"/>
    <w:rsid w:val="005F2435"/>
    <w:rsid w:val="00641115"/>
    <w:rsid w:val="0065580E"/>
    <w:rsid w:val="0069153B"/>
    <w:rsid w:val="00704621"/>
    <w:rsid w:val="007155C9"/>
    <w:rsid w:val="00722F19"/>
    <w:rsid w:val="00727002"/>
    <w:rsid w:val="00737647"/>
    <w:rsid w:val="0075018A"/>
    <w:rsid w:val="007D1654"/>
    <w:rsid w:val="007E6633"/>
    <w:rsid w:val="00810045"/>
    <w:rsid w:val="008124E6"/>
    <w:rsid w:val="00840769"/>
    <w:rsid w:val="00853FD4"/>
    <w:rsid w:val="008A04C3"/>
    <w:rsid w:val="008E3D8F"/>
    <w:rsid w:val="00933CF9"/>
    <w:rsid w:val="00A02D0F"/>
    <w:rsid w:val="00A206D7"/>
    <w:rsid w:val="00A3405F"/>
    <w:rsid w:val="00A82BC5"/>
    <w:rsid w:val="00A862E5"/>
    <w:rsid w:val="00AA54DD"/>
    <w:rsid w:val="00AB42B0"/>
    <w:rsid w:val="00B11076"/>
    <w:rsid w:val="00B57935"/>
    <w:rsid w:val="00B82CB8"/>
    <w:rsid w:val="00BD0F5F"/>
    <w:rsid w:val="00C416A4"/>
    <w:rsid w:val="00C53004"/>
    <w:rsid w:val="00C6666B"/>
    <w:rsid w:val="00CA1122"/>
    <w:rsid w:val="00CB7AAD"/>
    <w:rsid w:val="00D12200"/>
    <w:rsid w:val="00D4133F"/>
    <w:rsid w:val="00D62064"/>
    <w:rsid w:val="00D743C5"/>
    <w:rsid w:val="00D851ED"/>
    <w:rsid w:val="00D875DB"/>
    <w:rsid w:val="00D942A3"/>
    <w:rsid w:val="00E76E5B"/>
    <w:rsid w:val="00E904B4"/>
    <w:rsid w:val="00EA0CD1"/>
    <w:rsid w:val="00EC3900"/>
    <w:rsid w:val="00ED3DF8"/>
    <w:rsid w:val="00F32B63"/>
    <w:rsid w:val="00F4420D"/>
    <w:rsid w:val="00F44C73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ED78-144C-4D42-B297-93220CD9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2</cp:revision>
  <cp:lastPrinted>2023-05-22T11:18:00Z</cp:lastPrinted>
  <dcterms:created xsi:type="dcterms:W3CDTF">2022-05-05T07:12:00Z</dcterms:created>
  <dcterms:modified xsi:type="dcterms:W3CDTF">2023-05-22T11:18:00Z</dcterms:modified>
</cp:coreProperties>
</file>